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8274A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274A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117.9pt;margin-top:37.35pt;width:187.7pt;height:60.5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873CA0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7</w:t>
                  </w:r>
                  <w:r w:rsidR="00281FEE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-1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3CA0" w:rsidRDefault="00AB5FF6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CA0" w:rsidRPr="007762BD">
        <w:rPr>
          <w:rFonts w:ascii="Times New Roman" w:hAnsi="Times New Roman" w:cs="Times New Roman"/>
          <w:sz w:val="28"/>
          <w:szCs w:val="28"/>
          <w:lang w:val="ru-RU"/>
        </w:rPr>
        <w:t>Теория тестирования, часть 2 (процесс, компоненты).</w:t>
      </w:r>
    </w:p>
    <w:p w:rsidR="00F64B13" w:rsidRPr="00742B28" w:rsidRDefault="00F64B13" w:rsidP="00742B28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05CD" w:rsidRDefault="00953475" w:rsidP="005A43F8">
      <w:pPr>
        <w:pStyle w:val="a4"/>
        <w:widowControl/>
        <w:numPr>
          <w:ilvl w:val="0"/>
          <w:numId w:val="2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34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ь</w:t>
      </w:r>
      <w:r w:rsidR="005A4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к лист для функционального тестирования</w:t>
      </w:r>
      <w:r w:rsidRPr="009534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йт</w:t>
      </w:r>
      <w:r w:rsidR="005A4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hyperlink r:id="rId9" w:history="1">
        <w:r w:rsidRPr="000E5C10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dandydandy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любого другого интернет магазина. Можно использовать как пример  файл</w:t>
      </w:r>
      <w:r w:rsidR="00EB0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0" w:history="1">
        <w:r w:rsidR="00EB09B8" w:rsidRPr="00E67031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drive.google.com/file/d/0B_SXnmXVP6nNZWhRWElvNWhKcEU/view?usp=sharing</w:t>
        </w:r>
      </w:hyperlink>
      <w:r w:rsidR="00EB0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</w:p>
    <w:p w:rsidR="00437D2D" w:rsidRDefault="00437D2D" w:rsidP="00437D2D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будете использовать чек лист из файла, то дополните его </w:t>
      </w:r>
      <w:r w:rsidR="005A4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ими пунктами проверки функциональ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обавить необходимо минимум пять пунктов.</w:t>
      </w:r>
    </w:p>
    <w:p w:rsidR="00437D2D" w:rsidRPr="00284D9C" w:rsidRDefault="00437D2D" w:rsidP="00284D9C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D2D" w:rsidRPr="00953475" w:rsidRDefault="00437D2D" w:rsidP="00437D2D">
      <w:pPr>
        <w:pStyle w:val="a4"/>
        <w:widowControl/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ить сайт по всем пунктам Вашего чек листа и проставить результаты (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led</w:t>
      </w:r>
      <w:r w:rsidRPr="00437D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ssed</w:t>
      </w:r>
      <w:r w:rsidRPr="00437D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437D2D" w:rsidRPr="00B705CD" w:rsidRDefault="00437D2D" w:rsidP="00437D2D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Pr="00C61647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647" w:rsidRDefault="00C61647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647" w:rsidRDefault="00C6164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tbl>
      <w:tblPr>
        <w:tblW w:w="9091" w:type="dxa"/>
        <w:tblInd w:w="89" w:type="dxa"/>
        <w:tblLook w:val="04A0"/>
      </w:tblPr>
      <w:tblGrid>
        <w:gridCol w:w="6965"/>
        <w:gridCol w:w="2126"/>
      </w:tblGrid>
      <w:tr w:rsidR="00F67109" w:rsidRPr="008273AD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FF0000" w:fill="FF0000"/>
            <w:noWrap/>
            <w:vAlign w:val="bottom"/>
            <w:hideMark/>
          </w:tcPr>
          <w:p w:rsidR="00F67109" w:rsidRPr="00F67109" w:rsidRDefault="008274A2" w:rsidP="00F67109">
            <w:pPr>
              <w:widowControl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ru-RU" w:eastAsia="ru-RU"/>
              </w:rPr>
            </w:pPr>
            <w:hyperlink r:id="rId11" w:history="1">
              <w:r w:rsidR="00F67109" w:rsidRPr="00F67109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ru-RU" w:eastAsia="ru-RU"/>
                </w:rPr>
                <w:t xml:space="preserve">Чек-лист для сайта </w:t>
              </w:r>
              <w:proofErr w:type="spellStart"/>
              <w:r w:rsidR="00F67109" w:rsidRPr="00F67109">
                <w:rPr>
                  <w:rFonts w:ascii="Arial" w:eastAsia="Times New Roman" w:hAnsi="Arial" w:cs="Arial"/>
                  <w:color w:val="1155CC"/>
                  <w:sz w:val="20"/>
                  <w:u w:val="single"/>
                  <w:lang w:val="ru-RU" w:eastAsia="ru-RU"/>
                </w:rPr>
                <w:t>Dandydandy.ru</w:t>
              </w:r>
              <w:proofErr w:type="spellEnd"/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офиль пользовател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Возможность регистрации нового пользовател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8273AD" w:rsidRDefault="008273AD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 регистрации пользователя приходит письмо с подтверждением рег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зможность редактирование профи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зможность восстановления профиля по телефон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зможность восстано</w:t>
            </w: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вления профиля через </w:t>
            </w:r>
            <w:proofErr w:type="spellStart"/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emai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зможность удаления профи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FBBC04" w:fill="FBBC04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ильтр поис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ректный поиск това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RU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и нажатии на поле ввода поиска товара появляется </w:t>
            </w:r>
            <w:proofErr w:type="spellStart"/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зульты</w:t>
            </w:r>
            <w:proofErr w:type="spellEnd"/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редыдущих поис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RU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сортировки по це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сортировки по рейтингу пользовател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сортировки по половому признак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сортировки поиска по возраст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FBBC04" w:fill="FBBC04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з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символа корзины на экра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зможность добавить товар в корзин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0C1928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и </w:t>
            </w:r>
            <w:r w:rsidR="000C192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бавлении</w:t>
            </w: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овара учитывается количество в налич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ректно отображается общая сумма зака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ректно отображается информация о добавленных товара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зможность удалить товар из корз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 удалении товара из корзины страница браузера не перезагружаетс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 нажатии корзины есть кнопка оформления зака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FBBC04" w:fill="FBBC04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терфей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ректное отображение картинки товара на главной страниц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RU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 уменьшении разрешения товары из меню не наслаивается друг на д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RU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и уменьшении разрешения появляется кнопка меню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RU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 нажатии кнопки меню товар отображается коррект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FBBC04" w:fill="FBBC04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каз и доставка това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сут</w:t>
            </w:r>
            <w:r w:rsidR="000C192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ует поле ввода адреса доста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сут</w:t>
            </w:r>
            <w:r w:rsidR="000C192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ует поле ввода телефона клиен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сут</w:t>
            </w:r>
            <w:r w:rsidR="000C192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ует поле ввода имен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Наличие </w:t>
            </w:r>
            <w:proofErr w:type="spellStart"/>
            <w:proofErr w:type="gramStart"/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к-бокса</w:t>
            </w:r>
            <w:proofErr w:type="spellEnd"/>
            <w:proofErr w:type="gramEnd"/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"Оплата при получении наличным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Наличие </w:t>
            </w:r>
            <w:proofErr w:type="spellStart"/>
            <w:proofErr w:type="gramStart"/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к-бокса</w:t>
            </w:r>
            <w:proofErr w:type="spellEnd"/>
            <w:proofErr w:type="gramEnd"/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"Оплата </w:t>
            </w:r>
            <w:proofErr w:type="spellStart"/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нлайн</w:t>
            </w:r>
            <w:proofErr w:type="spellEnd"/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банковской карто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0C1928" w:rsidP="00F6710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сут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r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ует</w:t>
            </w:r>
            <w:r w:rsidR="00F67109" w:rsidRPr="00F671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ле "Желаемое время достав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  <w:tr w:rsidR="00F67109" w:rsidRPr="00F67109" w:rsidTr="008273AD">
        <w:trPr>
          <w:trHeight w:val="315"/>
        </w:trPr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09" w:rsidRPr="00F67109" w:rsidRDefault="00F67109" w:rsidP="00F6710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озможность заказа товара неавторизованному пользователю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09" w:rsidRPr="00F67109" w:rsidRDefault="00F67109" w:rsidP="00F6710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6710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ALSE</w:t>
            </w:r>
          </w:p>
        </w:tc>
      </w:tr>
    </w:tbl>
    <w:p w:rsidR="00C61647" w:rsidRDefault="00C61647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7109" w:rsidRDefault="00F67109" w:rsidP="00F67109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йт поисковик </w:t>
      </w:r>
      <w:r w:rsidR="000C192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67109" w:rsidRPr="00F67109" w:rsidRDefault="00F67109" w:rsidP="00F67109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67109" w:rsidRPr="00F67109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26" w:rsidRDefault="00FE1B26">
      <w:r>
        <w:separator/>
      </w:r>
    </w:p>
  </w:endnote>
  <w:endnote w:type="continuationSeparator" w:id="0">
    <w:p w:rsidR="00FE1B26" w:rsidRDefault="00FE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26" w:rsidRDefault="00FE1B26">
      <w:r>
        <w:separator/>
      </w:r>
    </w:p>
  </w:footnote>
  <w:footnote w:type="continuationSeparator" w:id="0">
    <w:p w:rsidR="00FE1B26" w:rsidRDefault="00FE1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0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7"/>
  </w:num>
  <w:num w:numId="11">
    <w:abstractNumId w:val="10"/>
  </w:num>
  <w:num w:numId="12">
    <w:abstractNumId w:val="16"/>
  </w:num>
  <w:num w:numId="13">
    <w:abstractNumId w:val="6"/>
  </w:num>
  <w:num w:numId="14">
    <w:abstractNumId w:val="18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19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C1928"/>
    <w:rsid w:val="000F524F"/>
    <w:rsid w:val="0010007A"/>
    <w:rsid w:val="00100AA6"/>
    <w:rsid w:val="00116836"/>
    <w:rsid w:val="001262EE"/>
    <w:rsid w:val="00131BFC"/>
    <w:rsid w:val="001475D2"/>
    <w:rsid w:val="001517DF"/>
    <w:rsid w:val="0015668F"/>
    <w:rsid w:val="00166A2D"/>
    <w:rsid w:val="001A5515"/>
    <w:rsid w:val="001C7037"/>
    <w:rsid w:val="001F1B35"/>
    <w:rsid w:val="00221572"/>
    <w:rsid w:val="002304FE"/>
    <w:rsid w:val="002371A4"/>
    <w:rsid w:val="00273140"/>
    <w:rsid w:val="00281FEE"/>
    <w:rsid w:val="00284D9C"/>
    <w:rsid w:val="002D1756"/>
    <w:rsid w:val="002E20BC"/>
    <w:rsid w:val="002E3BAF"/>
    <w:rsid w:val="002F252B"/>
    <w:rsid w:val="00315FD0"/>
    <w:rsid w:val="00317F46"/>
    <w:rsid w:val="00333497"/>
    <w:rsid w:val="003368B3"/>
    <w:rsid w:val="00337121"/>
    <w:rsid w:val="00356187"/>
    <w:rsid w:val="003628F0"/>
    <w:rsid w:val="00376AE3"/>
    <w:rsid w:val="00386E22"/>
    <w:rsid w:val="00395F6E"/>
    <w:rsid w:val="0040564E"/>
    <w:rsid w:val="00407024"/>
    <w:rsid w:val="00437D2D"/>
    <w:rsid w:val="00445023"/>
    <w:rsid w:val="004530EC"/>
    <w:rsid w:val="004624F7"/>
    <w:rsid w:val="00477449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43F8"/>
    <w:rsid w:val="005F1BB6"/>
    <w:rsid w:val="005F7A8E"/>
    <w:rsid w:val="00601E82"/>
    <w:rsid w:val="00630FB8"/>
    <w:rsid w:val="00634A0C"/>
    <w:rsid w:val="00635DDE"/>
    <w:rsid w:val="006608DB"/>
    <w:rsid w:val="006747F0"/>
    <w:rsid w:val="00676CB5"/>
    <w:rsid w:val="006830AF"/>
    <w:rsid w:val="006860D3"/>
    <w:rsid w:val="00690F84"/>
    <w:rsid w:val="006D05F5"/>
    <w:rsid w:val="0072542F"/>
    <w:rsid w:val="00725864"/>
    <w:rsid w:val="007277C5"/>
    <w:rsid w:val="00742B28"/>
    <w:rsid w:val="0074588E"/>
    <w:rsid w:val="00757387"/>
    <w:rsid w:val="0076645F"/>
    <w:rsid w:val="0078729A"/>
    <w:rsid w:val="00791C43"/>
    <w:rsid w:val="007D0B72"/>
    <w:rsid w:val="007E081C"/>
    <w:rsid w:val="008273AD"/>
    <w:rsid w:val="008274A2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066D5"/>
    <w:rsid w:val="00925E68"/>
    <w:rsid w:val="0093736A"/>
    <w:rsid w:val="00953475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1A2"/>
    <w:rsid w:val="00C167B1"/>
    <w:rsid w:val="00C16B73"/>
    <w:rsid w:val="00C30C89"/>
    <w:rsid w:val="00C34C52"/>
    <w:rsid w:val="00C55FFC"/>
    <w:rsid w:val="00C56331"/>
    <w:rsid w:val="00C604DF"/>
    <w:rsid w:val="00C61647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32A87"/>
    <w:rsid w:val="00E65A76"/>
    <w:rsid w:val="00E719CF"/>
    <w:rsid w:val="00E75177"/>
    <w:rsid w:val="00E76B49"/>
    <w:rsid w:val="00EA08B9"/>
    <w:rsid w:val="00EB09B8"/>
    <w:rsid w:val="00EC6830"/>
    <w:rsid w:val="00EC7088"/>
    <w:rsid w:val="00ED163D"/>
    <w:rsid w:val="00EE1625"/>
    <w:rsid w:val="00F23BD6"/>
    <w:rsid w:val="00F50C97"/>
    <w:rsid w:val="00F64B13"/>
    <w:rsid w:val="00F67109"/>
    <w:rsid w:val="00F77F14"/>
    <w:rsid w:val="00FB2E6B"/>
    <w:rsid w:val="00FE0C8F"/>
    <w:rsid w:val="00FE1B26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dydand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_SXnmXVP6nNZWhRWElvNWhKcEU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dydand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2247-51CF-4D50-A11A-7C5FF00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29</cp:revision>
  <cp:lastPrinted>2015-08-14T08:42:00Z</cp:lastPrinted>
  <dcterms:created xsi:type="dcterms:W3CDTF">2015-07-30T16:39:00Z</dcterms:created>
  <dcterms:modified xsi:type="dcterms:W3CDTF">2021-12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